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8" w:rsidRPr="002A5C38" w:rsidRDefault="002A5C38" w:rsidP="002A5C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A5C38" w:rsidRPr="002A5C38" w:rsidRDefault="002A5C38" w:rsidP="002A5C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noProof/>
          <w:spacing w:val="20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A3C248" wp14:editId="6E611992">
            <wp:simplePos x="0" y="0"/>
            <wp:positionH relativeFrom="column">
              <wp:posOffset>2549525</wp:posOffset>
            </wp:positionH>
            <wp:positionV relativeFrom="paragraph">
              <wp:posOffset>-123190</wp:posOffset>
            </wp:positionV>
            <wp:extent cx="725170" cy="800100"/>
            <wp:effectExtent l="0" t="0" r="0" b="0"/>
            <wp:wrapNone/>
            <wp:docPr id="3" name="Рисунок 3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  <w:t>ПОСТАНОВЛЕНИЕ</w:t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</w:t>
      </w:r>
      <w:r w:rsidRPr="002A5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БРИНСКОГО МУНИЦИПАЛЬНОГО РАЙОНА</w:t>
      </w:r>
    </w:p>
    <w:p w:rsidR="002A5C38" w:rsidRPr="002A5C38" w:rsidRDefault="002A5C38" w:rsidP="002A5C38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ПЕЦКОЙ ОБЛАСТИ </w:t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обринка</w:t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8"/>
        <w:gridCol w:w="4973"/>
      </w:tblGrid>
      <w:tr w:rsidR="002A5C38" w:rsidRPr="002A5C38" w:rsidTr="002A5C38">
        <w:tc>
          <w:tcPr>
            <w:tcW w:w="4598" w:type="dxa"/>
          </w:tcPr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A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3г._______</w:t>
            </w:r>
          </w:p>
        </w:tc>
        <w:tc>
          <w:tcPr>
            <w:tcW w:w="4973" w:type="dxa"/>
          </w:tcPr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№ ___</w:t>
            </w:r>
            <w:r w:rsidR="002A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bookmarkStart w:id="0" w:name="_GoBack"/>
            <w:bookmarkEnd w:id="0"/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B82" w:rsidRDefault="00207B82" w:rsidP="00207B82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 наделении должностного лица </w:t>
      </w:r>
    </w:p>
    <w:p w:rsidR="00207B82" w:rsidRDefault="00207B82" w:rsidP="00207B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мочиями при взаимодействии </w:t>
      </w:r>
    </w:p>
    <w:p w:rsidR="00207B82" w:rsidRDefault="00207B82" w:rsidP="00207B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передачи сигналов </w:t>
      </w:r>
    </w:p>
    <w:p w:rsidR="00207B82" w:rsidRDefault="00207B82" w:rsidP="00207B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овещения и направления заявок </w:t>
      </w:r>
    </w:p>
    <w:p w:rsidR="00316F9A" w:rsidRPr="00207B82" w:rsidRDefault="00207B82" w:rsidP="00207B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82">
        <w:rPr>
          <w:rFonts w:ascii="Times New Roman" w:hAnsi="Times New Roman" w:cs="Times New Roman"/>
          <w:sz w:val="28"/>
          <w:szCs w:val="28"/>
        </w:rPr>
        <w:t>оператору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F9A" w:rsidRPr="00316F9A" w:rsidRDefault="00316F9A" w:rsidP="00316F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F9A" w:rsidRPr="00207B82" w:rsidRDefault="00316F9A" w:rsidP="00207B82">
      <w:pPr>
        <w:pStyle w:val="Default"/>
        <w:jc w:val="both"/>
      </w:pPr>
      <w:r w:rsidRPr="00316F9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В целях реализации Федерального </w:t>
      </w:r>
      <w:hyperlink r:id="rId7" w:history="1">
        <w:r w:rsidRPr="00316F9A">
          <w:rPr>
            <w:rFonts w:ascii="Times New Roman CYR" w:eastAsia="Times New Roman" w:hAnsi="Times New Roman CYR"/>
            <w:sz w:val="28"/>
            <w:szCs w:val="28"/>
            <w:lang w:eastAsia="ru-RU"/>
          </w:rPr>
          <w:t>закона</w:t>
        </w:r>
      </w:hyperlink>
      <w:r w:rsidRPr="00316F9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</w:t>
      </w:r>
      <w:r w:rsidR="00207B82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 w:rsidR="00207B82" w:rsidRPr="00207B82">
        <w:t xml:space="preserve"> </w:t>
      </w:r>
      <w:r w:rsidR="00207B82" w:rsidRPr="00207B82">
        <w:rPr>
          <w:sz w:val="28"/>
          <w:szCs w:val="28"/>
        </w:rPr>
        <w:t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 w:rsidRPr="00207B82">
        <w:rPr>
          <w:rFonts w:eastAsia="Times New Roman"/>
          <w:sz w:val="28"/>
          <w:szCs w:val="28"/>
          <w:lang w:eastAsia="ru-RU"/>
        </w:rPr>
        <w:t>, руководствуясь Уставом Добринского муниципального район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, администрация Добринского</w:t>
      </w:r>
      <w:r w:rsidRPr="00316F9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униципального района   Липецкой области  Российской Федерации:</w:t>
      </w:r>
    </w:p>
    <w:p w:rsidR="00316F9A" w:rsidRPr="00316F9A" w:rsidRDefault="00316F9A" w:rsidP="00316F9A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:rsidR="00316F9A" w:rsidRPr="00316F9A" w:rsidRDefault="00316F9A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07B82" w:rsidRDefault="00207B82" w:rsidP="00207B82">
      <w:pPr>
        <w:pStyle w:val="Default"/>
      </w:pPr>
    </w:p>
    <w:p w:rsidR="00207B82" w:rsidRPr="000B58EC" w:rsidRDefault="00207B82" w:rsidP="000B58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rPr>
          <w:sz w:val="28"/>
          <w:szCs w:val="28"/>
        </w:rPr>
        <w:t xml:space="preserve">1. </w:t>
      </w:r>
      <w:r w:rsidRPr="00207B82">
        <w:rPr>
          <w:rFonts w:ascii="Times New Roman" w:hAnsi="Times New Roman" w:cs="Times New Roman"/>
          <w:sz w:val="28"/>
          <w:szCs w:val="28"/>
        </w:rPr>
        <w:t>Уполномоченным органом при взаимодействии по обеспечению передачи сигналов оповещения с операторами связи ПАО «МТС», ПАО «Мегафон» и ПАО «Вым</w:t>
      </w:r>
      <w:r>
        <w:rPr>
          <w:rFonts w:ascii="Times New Roman" w:hAnsi="Times New Roman" w:cs="Times New Roman"/>
          <w:sz w:val="28"/>
          <w:szCs w:val="28"/>
        </w:rPr>
        <w:t>пелКом» (Beeline) наделить  единою дежурно-диспетчерскую</w:t>
      </w:r>
      <w:r w:rsidR="000B58EC"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207B82">
        <w:rPr>
          <w:rFonts w:ascii="Times New Roman" w:hAnsi="Times New Roman" w:cs="Times New Roman"/>
          <w:sz w:val="28"/>
          <w:szCs w:val="28"/>
        </w:rPr>
        <w:t xml:space="preserve"> МКУ «Единая дежурно-дис</w:t>
      </w:r>
      <w:r>
        <w:rPr>
          <w:rFonts w:ascii="Times New Roman" w:hAnsi="Times New Roman" w:cs="Times New Roman"/>
          <w:sz w:val="28"/>
          <w:szCs w:val="28"/>
        </w:rPr>
        <w:t>петчерская служба Добринского муниципального</w:t>
      </w:r>
      <w:r w:rsidRPr="00207B8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207B82" w:rsidRDefault="00207B82" w:rsidP="00207B8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2. При взаимодействии с операторами связи по организации передач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ведении военных действий или вследствие этих действий руководствоваться регламентами к Соглашению о взаимодействии по обеспечению передачи сигналов оповещения и (или) экстренной информации с операторами сотовой связи ПАО «МТС», ПАО «Мегафон» и ПАО «ВымпелКом» (Beeline). </w:t>
      </w:r>
    </w:p>
    <w:p w:rsidR="00207B82" w:rsidRDefault="00207B82" w:rsidP="00207B82">
      <w:pPr>
        <w:pStyle w:val="Default"/>
      </w:pPr>
    </w:p>
    <w:p w:rsidR="00207B82" w:rsidRDefault="00207B82" w:rsidP="000B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82">
        <w:rPr>
          <w:rFonts w:ascii="Times New Roman" w:hAnsi="Times New Roman" w:cs="Times New Roman"/>
        </w:rPr>
        <w:lastRenderedPageBreak/>
        <w:t xml:space="preserve"> </w:t>
      </w:r>
      <w:r w:rsidRPr="00207B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чальник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</w:t>
      </w:r>
      <w:r w:rsidR="000B58EC">
        <w:rPr>
          <w:rFonts w:ascii="Times New Roman" w:hAnsi="Times New Roman" w:cs="Times New Roman"/>
          <w:sz w:val="28"/>
          <w:szCs w:val="28"/>
        </w:rPr>
        <w:t>ия</w:t>
      </w:r>
      <w:r w:rsidRPr="00207B82">
        <w:rPr>
          <w:rFonts w:ascii="Times New Roman" w:hAnsi="Times New Roman" w:cs="Times New Roman"/>
          <w:sz w:val="28"/>
          <w:szCs w:val="28"/>
        </w:rPr>
        <w:t xml:space="preserve"> «Единая дежурно-дис</w:t>
      </w:r>
      <w:r>
        <w:rPr>
          <w:rFonts w:ascii="Times New Roman" w:hAnsi="Times New Roman" w:cs="Times New Roman"/>
          <w:sz w:val="28"/>
          <w:szCs w:val="28"/>
        </w:rPr>
        <w:t>петчерская служба Добринского муниципального района»</w:t>
      </w:r>
      <w:r w:rsidR="000B58EC">
        <w:rPr>
          <w:rFonts w:ascii="Times New Roman" w:hAnsi="Times New Roman" w:cs="Times New Roman"/>
          <w:sz w:val="28"/>
          <w:szCs w:val="28"/>
        </w:rPr>
        <w:t xml:space="preserve"> Рязанцевой И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82">
        <w:rPr>
          <w:rFonts w:ascii="Times New Roman" w:hAnsi="Times New Roman" w:cs="Times New Roman"/>
          <w:sz w:val="28"/>
          <w:szCs w:val="28"/>
        </w:rPr>
        <w:t xml:space="preserve"> ознакомить дежурных диспетчеров ЕДДС с настоящим постановлением. </w:t>
      </w:r>
    </w:p>
    <w:p w:rsidR="00316F9A" w:rsidRPr="00316F9A" w:rsidRDefault="00207B82" w:rsidP="000B5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6F9A" w:rsidRPr="00316F9A">
        <w:rPr>
          <w:rFonts w:ascii="Times New Roman" w:eastAsia="Times New Roman" w:hAnsi="Times New Roman" w:cs="Arial"/>
          <w:sz w:val="28"/>
          <w:szCs w:val="28"/>
          <w:lang w:eastAsia="ru-RU"/>
        </w:rPr>
        <w:t>. Опубликовать настоящее пос</w:t>
      </w:r>
      <w:r w:rsidR="00316F9A">
        <w:rPr>
          <w:rFonts w:ascii="Times New Roman" w:eastAsia="Times New Roman" w:hAnsi="Times New Roman" w:cs="Arial"/>
          <w:sz w:val="28"/>
          <w:szCs w:val="28"/>
          <w:lang w:eastAsia="ru-RU"/>
        </w:rPr>
        <w:t>тановление в районной газете «Добринские вести</w:t>
      </w:r>
      <w:r w:rsidR="00316F9A" w:rsidRPr="00316F9A">
        <w:rPr>
          <w:rFonts w:ascii="Times New Roman" w:eastAsia="Times New Roman" w:hAnsi="Times New Roman" w:cs="Arial"/>
          <w:sz w:val="28"/>
          <w:szCs w:val="28"/>
          <w:lang w:eastAsia="ru-RU"/>
        </w:rPr>
        <w:t>» и разместить на официальном сай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Добринского муниципального района</w:t>
      </w:r>
      <w:r w:rsidR="00316F9A" w:rsidRPr="00316F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ети «Интернет».</w:t>
      </w:r>
    </w:p>
    <w:p w:rsidR="00316F9A" w:rsidRPr="00316F9A" w:rsidRDefault="00207B82" w:rsidP="000B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F9A" w:rsidRP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заместителя</w:t>
      </w:r>
      <w:r w:rsid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 Добринского</w:t>
      </w:r>
      <w:r w:rsidR="00316F9A" w:rsidRP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 О.Н. Малыхина</w:t>
      </w:r>
      <w:r w:rsidR="000B5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F9A" w:rsidRDefault="00316F9A" w:rsidP="000B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EC" w:rsidRDefault="000B58EC" w:rsidP="000B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EC" w:rsidRPr="00316F9A" w:rsidRDefault="000B58EC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9A" w:rsidRPr="00316F9A" w:rsidRDefault="00316F9A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9A" w:rsidRPr="00316F9A" w:rsidRDefault="00207B82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обринского</w:t>
      </w:r>
    </w:p>
    <w:p w:rsidR="00316F9A" w:rsidRPr="00316F9A" w:rsidRDefault="00316F9A" w:rsidP="00316F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</w:t>
      </w:r>
      <w:r w:rsidR="002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Н. Пасынков</w:t>
      </w: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F9A" w:rsidRPr="00316F9A" w:rsidRDefault="00316F9A" w:rsidP="00316F9A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.А. Долматов</w:t>
      </w:r>
    </w:p>
    <w:p w:rsidR="00316F9A" w:rsidRPr="00316F9A" w:rsidRDefault="00316F9A" w:rsidP="00316F9A">
      <w:pPr>
        <w:spacing w:after="0" w:line="240" w:lineRule="auto"/>
        <w:ind w:left="-567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8(47462)2-39-37</w:t>
      </w: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1254D5" w:rsidRDefault="001254D5" w:rsidP="00316F9A">
      <w:pPr>
        <w:pStyle w:val="ConsPlusNormal"/>
        <w:widowControl/>
        <w:ind w:firstLine="0"/>
      </w:pPr>
    </w:p>
    <w:sectPr w:rsidR="001254D5" w:rsidSect="001254D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1"/>
    <w:rsid w:val="000B58EC"/>
    <w:rsid w:val="001254D5"/>
    <w:rsid w:val="00207B82"/>
    <w:rsid w:val="002A5C38"/>
    <w:rsid w:val="002A6822"/>
    <w:rsid w:val="00316F9A"/>
    <w:rsid w:val="004514A6"/>
    <w:rsid w:val="00962E95"/>
    <w:rsid w:val="00A87FED"/>
    <w:rsid w:val="00B07605"/>
    <w:rsid w:val="00B47410"/>
    <w:rsid w:val="00D7465C"/>
    <w:rsid w:val="00D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BE7D435A85546E00D5E807CF8456FB5024DAA6EC3938E223F5C69BD73F095D8947DC28u0K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CB43-FBD8-461A-B951-9964173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 Сергей Александрович</dc:creator>
  <cp:lastModifiedBy>Долматов Сергей Александрович</cp:lastModifiedBy>
  <cp:revision>6</cp:revision>
  <cp:lastPrinted>2022-04-27T10:32:00Z</cp:lastPrinted>
  <dcterms:created xsi:type="dcterms:W3CDTF">2022-04-27T09:48:00Z</dcterms:created>
  <dcterms:modified xsi:type="dcterms:W3CDTF">2023-03-10T06:07:00Z</dcterms:modified>
</cp:coreProperties>
</file>